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　　　　　　　　　号</w:t>
      </w:r>
    </w:p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印</w:t>
      </w:r>
    </w:p>
    <w:p w:rsidR="00377811" w:rsidRDefault="00377811" w:rsidP="00377811">
      <w:pPr>
        <w:pStyle w:val="Default"/>
      </w:pPr>
    </w:p>
    <w:p w:rsidR="00CD63DF" w:rsidRDefault="008B1858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子育て短期</w:t>
      </w:r>
      <w:r w:rsidR="00B237D7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支援事業</w:t>
      </w:r>
      <w:r w:rsidR="004E5AD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変更</w:t>
      </w:r>
      <w:r w:rsidR="0061589C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届出書</w:t>
      </w:r>
    </w:p>
    <w:p w:rsidR="0061589C" w:rsidRPr="008B1858" w:rsidRDefault="0061589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4E5AD5">
      <w:pPr>
        <w:pStyle w:val="Default"/>
        <w:ind w:leftChars="-58" w:left="-140" w:rightChars="-83" w:right="-201" w:firstLineChars="66" w:firstLine="14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 xml:space="preserve">　</w:t>
      </w:r>
      <w:r w:rsidR="008B1858">
        <w:rPr>
          <w:rFonts w:ascii="Times New Roman" w:hAnsi="Times New Roman" w:cs="ＭＳ 明朝" w:hint="eastAsia"/>
          <w:sz w:val="21"/>
          <w:szCs w:val="21"/>
        </w:rPr>
        <w:t>標記について、児童福祉法第六条の三第三項に規定する子育て短期</w:t>
      </w:r>
      <w:r w:rsidR="00B237D7">
        <w:rPr>
          <w:rFonts w:ascii="Times New Roman" w:hAnsi="Times New Roman" w:cs="ＭＳ 明朝" w:hint="eastAsia"/>
          <w:sz w:val="21"/>
          <w:szCs w:val="21"/>
        </w:rPr>
        <w:t>支援</w:t>
      </w:r>
      <w:r w:rsidR="004E5AD5">
        <w:rPr>
          <w:rFonts w:ascii="Times New Roman" w:hAnsi="Times New Roman" w:cs="ＭＳ 明朝" w:hint="eastAsia"/>
          <w:sz w:val="21"/>
          <w:szCs w:val="21"/>
        </w:rPr>
        <w:t>事業の届出事項に変更が生じたため、社会福祉法</w:t>
      </w:r>
      <w:r w:rsidR="00A02291">
        <w:rPr>
          <w:rFonts w:ascii="Times New Roman" w:hAnsi="Times New Roman" w:cs="ＭＳ 明朝" w:hint="eastAsia"/>
          <w:sz w:val="21"/>
          <w:szCs w:val="21"/>
        </w:rPr>
        <w:t>第</w:t>
      </w:r>
      <w:r w:rsidR="004E5AD5">
        <w:rPr>
          <w:rFonts w:ascii="Times New Roman" w:hAnsi="Times New Roman" w:cs="ＭＳ 明朝" w:hint="eastAsia"/>
          <w:sz w:val="21"/>
          <w:szCs w:val="21"/>
        </w:rPr>
        <w:t>六十九条の第二</w:t>
      </w:r>
      <w:r w:rsidR="00377811">
        <w:rPr>
          <w:rFonts w:ascii="Times New Roman" w:hAnsi="Times New Roman" w:cs="ＭＳ 明朝" w:hint="eastAsia"/>
          <w:sz w:val="21"/>
          <w:szCs w:val="21"/>
        </w:rPr>
        <w:t>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1951"/>
        <w:gridCol w:w="6751"/>
      </w:tblGrid>
      <w:tr w:rsidR="001A12A2" w:rsidTr="00D12D68">
        <w:tc>
          <w:tcPr>
            <w:tcW w:w="1951" w:type="dxa"/>
          </w:tcPr>
          <w:p w:rsidR="001A12A2" w:rsidRPr="00CD63DF" w:rsidRDefault="00B237D7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施主体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  <w:p w:rsidR="001A12A2" w:rsidRPr="001A12A2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名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377811" w:rsidTr="00D12D68">
        <w:trPr>
          <w:trHeight w:val="669"/>
        </w:trPr>
        <w:tc>
          <w:tcPr>
            <w:tcW w:w="1951" w:type="dxa"/>
          </w:tcPr>
          <w:p w:rsidR="00377811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fitText w:val="1060" w:id="876269056"/>
              </w:rPr>
              <w:t>代表者氏名</w:t>
            </w:r>
          </w:p>
          <w:p w:rsidR="00B237D7" w:rsidRPr="00B237D7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長名）</w:t>
            </w:r>
          </w:p>
        </w:tc>
        <w:tc>
          <w:tcPr>
            <w:tcW w:w="6751" w:type="dxa"/>
          </w:tcPr>
          <w:p w:rsidR="00377811" w:rsidRDefault="00377811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D12D68">
        <w:tc>
          <w:tcPr>
            <w:tcW w:w="1951" w:type="dxa"/>
          </w:tcPr>
          <w:p w:rsidR="00B237D7" w:rsidRDefault="00B237D7" w:rsidP="00377811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担当部署及び</w:t>
            </w:r>
          </w:p>
          <w:p w:rsidR="001A12A2" w:rsidRPr="001A12A2" w:rsidRDefault="00377811" w:rsidP="00377811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/>
      </w:tblPr>
      <w:tblGrid>
        <w:gridCol w:w="1951"/>
        <w:gridCol w:w="6804"/>
      </w:tblGrid>
      <w:tr w:rsidR="001A12A2" w:rsidTr="00D92B6B">
        <w:trPr>
          <w:trHeight w:val="924"/>
        </w:trPr>
        <w:tc>
          <w:tcPr>
            <w:tcW w:w="1114" w:type="pct"/>
            <w:vAlign w:val="center"/>
          </w:tcPr>
          <w:p w:rsidR="001A12A2" w:rsidRDefault="008B1858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種類</w:t>
            </w:r>
          </w:p>
          <w:p w:rsidR="00377811" w:rsidRPr="00D92B6B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）</w:t>
            </w:r>
          </w:p>
        </w:tc>
        <w:tc>
          <w:tcPr>
            <w:tcW w:w="3886" w:type="pct"/>
            <w:vAlign w:val="center"/>
          </w:tcPr>
          <w:p w:rsidR="008B1858" w:rsidRPr="002341DC" w:rsidRDefault="008B1858" w:rsidP="008B1858">
            <w:pPr>
              <w:pStyle w:val="a8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2341D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短期入所生活援助事業（ショートステイ事業）</w:t>
            </w:r>
          </w:p>
          <w:p w:rsidR="008B1858" w:rsidRDefault="008B1858" w:rsidP="008B1858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B237D7" w:rsidRPr="008B1858" w:rsidRDefault="008B1858" w:rsidP="008B1858">
            <w:pPr>
              <w:pStyle w:val="a8"/>
              <w:numPr>
                <w:ilvl w:val="0"/>
                <w:numId w:val="1"/>
              </w:numPr>
              <w:overflowPunct w:val="0"/>
              <w:ind w:leftChars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8B185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夜間養護等事業（トワイライトステイ事業）</w:t>
            </w:r>
          </w:p>
        </w:tc>
      </w:tr>
      <w:tr w:rsidR="008B1858" w:rsidTr="00D92B6B">
        <w:trPr>
          <w:trHeight w:val="924"/>
        </w:trPr>
        <w:tc>
          <w:tcPr>
            <w:tcW w:w="1114" w:type="pct"/>
            <w:vAlign w:val="center"/>
          </w:tcPr>
          <w:p w:rsidR="008B1858" w:rsidRDefault="008B1858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内容</w:t>
            </w:r>
          </w:p>
        </w:tc>
        <w:tc>
          <w:tcPr>
            <w:tcW w:w="3886" w:type="pct"/>
            <w:vAlign w:val="center"/>
          </w:tcPr>
          <w:p w:rsidR="008B1858" w:rsidRPr="00521D40" w:rsidRDefault="00521D40" w:rsidP="00521D40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事業計画書を添付）</w:t>
            </w:r>
          </w:p>
        </w:tc>
      </w:tr>
      <w:tr w:rsidR="001A12A2" w:rsidTr="00D92B6B">
        <w:trPr>
          <w:trHeight w:val="906"/>
        </w:trPr>
        <w:tc>
          <w:tcPr>
            <w:tcW w:w="1114" w:type="pct"/>
            <w:vAlign w:val="center"/>
          </w:tcPr>
          <w:p w:rsidR="00377811" w:rsidRDefault="00B237D7" w:rsidP="00D92B6B">
            <w:pPr>
              <w:overflowPunct w:val="0"/>
              <w:ind w:firstLineChars="100" w:firstLine="212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委託等の有無</w:t>
            </w:r>
          </w:p>
          <w:p w:rsidR="00B237D7" w:rsidRPr="00B237D7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886" w:type="pct"/>
            <w:vAlign w:val="center"/>
          </w:tcPr>
          <w:p w:rsidR="00B237D7" w:rsidRDefault="00B237D7" w:rsidP="00D85A63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有　（　　委託　　・　補助　　）　　・　　無</w:t>
            </w:r>
          </w:p>
        </w:tc>
      </w:tr>
      <w:tr w:rsidR="001A12A2" w:rsidTr="00D92B6B">
        <w:trPr>
          <w:trHeight w:val="1064"/>
        </w:trPr>
        <w:tc>
          <w:tcPr>
            <w:tcW w:w="1114" w:type="pct"/>
            <w:vAlign w:val="center"/>
          </w:tcPr>
          <w:p w:rsidR="00D92B6B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上記が有の場合、委託先等名称、</w:t>
            </w:r>
          </w:p>
          <w:p w:rsidR="001A12A2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3886" w:type="pct"/>
            <w:vAlign w:val="center"/>
          </w:tcPr>
          <w:p w:rsidR="00377811" w:rsidRDefault="00377811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377811" w:rsidRPr="001A12A2" w:rsidRDefault="00377811" w:rsidP="00D92B6B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D92B6B">
        <w:trPr>
          <w:trHeight w:val="1064"/>
        </w:trPr>
        <w:tc>
          <w:tcPr>
            <w:tcW w:w="1114" w:type="pct"/>
            <w:vAlign w:val="center"/>
          </w:tcPr>
          <w:p w:rsidR="0039398C" w:rsidRDefault="0039398C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たる事務所の</w:t>
            </w:r>
          </w:p>
          <w:p w:rsidR="00377811" w:rsidRDefault="0039398C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3886" w:type="pct"/>
            <w:vAlign w:val="center"/>
          </w:tcPr>
          <w:p w:rsidR="00377811" w:rsidRDefault="00377811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A290F" w:rsidRPr="004A290F" w:rsidRDefault="004A290F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39398C" w:rsidTr="00D92B6B">
        <w:trPr>
          <w:trHeight w:val="575"/>
        </w:trPr>
        <w:tc>
          <w:tcPr>
            <w:tcW w:w="1114" w:type="pct"/>
            <w:vAlign w:val="center"/>
          </w:tcPr>
          <w:p w:rsidR="0039398C" w:rsidRDefault="008B1858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変更</w:t>
            </w:r>
            <w:r w:rsidR="0039398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886" w:type="pct"/>
            <w:vAlign w:val="center"/>
          </w:tcPr>
          <w:p w:rsidR="0039398C" w:rsidRDefault="0039398C" w:rsidP="00D85A63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平成　　</w:t>
            </w:r>
            <w:r w:rsidR="008D0FF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　月　　　日</w:t>
            </w:r>
          </w:p>
        </w:tc>
      </w:tr>
      <w:tr w:rsidR="001A12A2" w:rsidTr="00D92B6B">
        <w:trPr>
          <w:trHeight w:val="575"/>
        </w:trPr>
        <w:tc>
          <w:tcPr>
            <w:tcW w:w="1114" w:type="pct"/>
            <w:vAlign w:val="center"/>
          </w:tcPr>
          <w:p w:rsidR="00377811" w:rsidRDefault="0039398C" w:rsidP="00F761E8">
            <w:pPr>
              <w:overflowPunct w:val="0"/>
              <w:ind w:firstLineChars="200" w:firstLine="42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　　考</w:t>
            </w:r>
          </w:p>
        </w:tc>
        <w:tc>
          <w:tcPr>
            <w:tcW w:w="3886" w:type="pct"/>
            <w:vAlign w:val="center"/>
          </w:tcPr>
          <w:p w:rsidR="00377811" w:rsidRDefault="00377811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Pr="001A12A2" w:rsidRDefault="001A12A2" w:rsidP="00D92B6B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1A12A2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p w:rsidR="008B1858" w:rsidRDefault="008B1858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3364"/>
        <w:gridCol w:w="5353"/>
      </w:tblGrid>
      <w:tr w:rsidR="001A12A2" w:rsidTr="008D0FFC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lastRenderedPageBreak/>
              <w:t>条例、定款その他の基本約款</w:t>
            </w:r>
          </w:p>
          <w:p w:rsidR="00377811" w:rsidRDefault="00377811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収支予算書</w:t>
            </w:r>
          </w:p>
        </w:tc>
        <w:tc>
          <w:tcPr>
            <w:tcW w:w="5353" w:type="dxa"/>
            <w:vAlign w:val="center"/>
          </w:tcPr>
          <w:p w:rsidR="001A12A2" w:rsidRDefault="001A12A2" w:rsidP="008D0FF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37781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4E5AD5" w:rsidRDefault="0039398C" w:rsidP="00461A1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○</w:t>
      </w:r>
      <w:r w:rsidR="00461A1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 xml:space="preserve"> </w:t>
      </w:r>
      <w:r w:rsidR="004E5AD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この届出には、変更が生じた届出事項について記載してください。</w:t>
      </w:r>
    </w:p>
    <w:p w:rsidR="008B1858" w:rsidRPr="004A290F" w:rsidRDefault="008B1858" w:rsidP="00377811">
      <w:pPr>
        <w:overflowPunct w:val="0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 xml:space="preserve">　</w:t>
      </w:r>
    </w:p>
    <w:tbl>
      <w:tblPr>
        <w:tblStyle w:val="a3"/>
        <w:tblW w:w="0" w:type="auto"/>
        <w:tblInd w:w="3227" w:type="dxa"/>
        <w:tblLook w:val="04A0"/>
      </w:tblPr>
      <w:tblGrid>
        <w:gridCol w:w="2551"/>
        <w:gridCol w:w="2924"/>
      </w:tblGrid>
      <w:tr w:rsidR="008B1858" w:rsidRPr="0001778D" w:rsidTr="0028477B">
        <w:tc>
          <w:tcPr>
            <w:tcW w:w="2551" w:type="dxa"/>
          </w:tcPr>
          <w:p w:rsidR="008B1858" w:rsidRPr="0001778D" w:rsidRDefault="008B1858" w:rsidP="0028477B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:rsidR="008B1858" w:rsidRPr="0001778D" w:rsidRDefault="008B1858" w:rsidP="0028477B">
            <w:pPr>
              <w:jc w:val="left"/>
              <w:rPr>
                <w:sz w:val="21"/>
                <w:szCs w:val="21"/>
              </w:rPr>
            </w:pPr>
          </w:p>
        </w:tc>
      </w:tr>
      <w:tr w:rsidR="008B1858" w:rsidRPr="0001778D" w:rsidTr="0028477B">
        <w:tc>
          <w:tcPr>
            <w:tcW w:w="2551" w:type="dxa"/>
          </w:tcPr>
          <w:p w:rsidR="008B1858" w:rsidRPr="0001778D" w:rsidRDefault="008B1858" w:rsidP="0028477B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8B1858" w:rsidRPr="0001778D" w:rsidRDefault="008B1858" w:rsidP="0028477B">
            <w:pPr>
              <w:jc w:val="left"/>
              <w:rPr>
                <w:sz w:val="21"/>
                <w:szCs w:val="21"/>
              </w:rPr>
            </w:pPr>
          </w:p>
        </w:tc>
      </w:tr>
    </w:tbl>
    <w:p w:rsidR="00E23BD8" w:rsidRPr="004A290F" w:rsidRDefault="00E23BD8" w:rsidP="00377811">
      <w:pPr>
        <w:overflowPunct w:val="0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E23BD8" w:rsidRPr="004A290F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D7" w:rsidRDefault="00B237D7" w:rsidP="001017C9">
      <w:r>
        <w:separator/>
      </w:r>
    </w:p>
  </w:endnote>
  <w:endnote w:type="continuationSeparator" w:id="0">
    <w:p w:rsidR="00B237D7" w:rsidRDefault="00B237D7" w:rsidP="0010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D7" w:rsidRDefault="00B237D7" w:rsidP="001017C9">
      <w:r>
        <w:separator/>
      </w:r>
    </w:p>
  </w:footnote>
  <w:footnote w:type="continuationSeparator" w:id="0">
    <w:p w:rsidR="00B237D7" w:rsidRDefault="00B237D7" w:rsidP="00101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25751"/>
    <w:multiLevelType w:val="hybridMultilevel"/>
    <w:tmpl w:val="6B6A25FA"/>
    <w:lvl w:ilvl="0" w:tplc="5966F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3DF"/>
    <w:rsid w:val="00063074"/>
    <w:rsid w:val="000676E0"/>
    <w:rsid w:val="000B4562"/>
    <w:rsid w:val="000C5F8A"/>
    <w:rsid w:val="001017C9"/>
    <w:rsid w:val="001A12A2"/>
    <w:rsid w:val="002C2DB0"/>
    <w:rsid w:val="00377811"/>
    <w:rsid w:val="0039398C"/>
    <w:rsid w:val="00461A15"/>
    <w:rsid w:val="004A290F"/>
    <w:rsid w:val="004E5AD5"/>
    <w:rsid w:val="00521D40"/>
    <w:rsid w:val="00556568"/>
    <w:rsid w:val="00557334"/>
    <w:rsid w:val="005724B6"/>
    <w:rsid w:val="00580EA7"/>
    <w:rsid w:val="005A5565"/>
    <w:rsid w:val="00602BD0"/>
    <w:rsid w:val="00607F57"/>
    <w:rsid w:val="0061589C"/>
    <w:rsid w:val="006A1C5B"/>
    <w:rsid w:val="007E2B64"/>
    <w:rsid w:val="0083086E"/>
    <w:rsid w:val="008B1858"/>
    <w:rsid w:val="008D0FFC"/>
    <w:rsid w:val="008E0D47"/>
    <w:rsid w:val="009E30C6"/>
    <w:rsid w:val="00A02291"/>
    <w:rsid w:val="00A552EA"/>
    <w:rsid w:val="00A859F3"/>
    <w:rsid w:val="00A876D4"/>
    <w:rsid w:val="00AD5A86"/>
    <w:rsid w:val="00B237D7"/>
    <w:rsid w:val="00B310F5"/>
    <w:rsid w:val="00B86DA6"/>
    <w:rsid w:val="00BA305E"/>
    <w:rsid w:val="00C075B0"/>
    <w:rsid w:val="00C230EB"/>
    <w:rsid w:val="00CA447F"/>
    <w:rsid w:val="00CD63DF"/>
    <w:rsid w:val="00D12D68"/>
    <w:rsid w:val="00D20115"/>
    <w:rsid w:val="00D746EC"/>
    <w:rsid w:val="00D85A63"/>
    <w:rsid w:val="00D92B6B"/>
    <w:rsid w:val="00E23BD8"/>
    <w:rsid w:val="00E24BC6"/>
    <w:rsid w:val="00EE169A"/>
    <w:rsid w:val="00F7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  <w:style w:type="paragraph" w:customStyle="1" w:styleId="Default">
    <w:name w:val="Default"/>
    <w:rsid w:val="00377811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8B185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4638-0277-468A-8529-9180F595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4-14T06:49:00Z</cp:lastPrinted>
  <dcterms:created xsi:type="dcterms:W3CDTF">2013-11-14T03:45:00Z</dcterms:created>
  <dcterms:modified xsi:type="dcterms:W3CDTF">2015-04-14T06:49:00Z</dcterms:modified>
</cp:coreProperties>
</file>